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FB5D" w14:textId="58CFB870" w:rsidR="00023EFC" w:rsidRPr="003573D7" w:rsidRDefault="00121713" w:rsidP="00121713">
      <w:pPr>
        <w:jc w:val="center"/>
        <w:rPr>
          <w:rFonts w:ascii="Times New Roman" w:hAnsi="Times New Roman" w:cs="Times New Roman"/>
        </w:rPr>
      </w:pPr>
      <w:r w:rsidRPr="00995E3F">
        <w:object w:dxaOrig="3221" w:dyaOrig="628" w14:anchorId="0707FF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60pt" o:ole="">
            <v:imagedata r:id="rId8" o:title=""/>
          </v:shape>
          <o:OLEObject Type="Embed" ProgID="CorelDraw.Graphic.17" ShapeID="_x0000_i1025" DrawAspect="Content" ObjectID="_1723186069" r:id="rId9"/>
        </w:object>
      </w:r>
    </w:p>
    <w:p w14:paraId="43B8D547" w14:textId="24DAD09F" w:rsidR="00192BBE" w:rsidRPr="003573D7" w:rsidRDefault="00192BBE">
      <w:pPr>
        <w:rPr>
          <w:rFonts w:ascii="Times New Roman" w:hAnsi="Times New Roman" w:cs="Times New Roman"/>
        </w:rPr>
      </w:pPr>
    </w:p>
    <w:p w14:paraId="798236B4" w14:textId="13799A85" w:rsidR="00192BBE" w:rsidRPr="003573D7" w:rsidRDefault="00192BBE">
      <w:pPr>
        <w:rPr>
          <w:rFonts w:ascii="Times New Roman" w:hAnsi="Times New Roman" w:cs="Times New Roman"/>
        </w:rPr>
      </w:pPr>
    </w:p>
    <w:p w14:paraId="3B298EFF" w14:textId="445FACB2" w:rsidR="00192BBE" w:rsidRPr="003573D7" w:rsidRDefault="00192BBE">
      <w:pPr>
        <w:rPr>
          <w:rFonts w:ascii="Times New Roman" w:hAnsi="Times New Roman" w:cs="Times New Roman"/>
        </w:rPr>
      </w:pPr>
    </w:p>
    <w:p w14:paraId="2570FD43" w14:textId="7AB0A996" w:rsidR="00192BBE" w:rsidRPr="003573D7" w:rsidRDefault="00192BBE">
      <w:pPr>
        <w:rPr>
          <w:rFonts w:ascii="Times New Roman" w:hAnsi="Times New Roman" w:cs="Times New Roman"/>
        </w:rPr>
      </w:pPr>
    </w:p>
    <w:p w14:paraId="6666CCD0" w14:textId="10CC2201" w:rsidR="00192BBE" w:rsidRPr="003573D7" w:rsidRDefault="00192BBE">
      <w:pPr>
        <w:rPr>
          <w:rFonts w:ascii="Times New Roman" w:hAnsi="Times New Roman" w:cs="Times New Roman"/>
        </w:rPr>
      </w:pPr>
    </w:p>
    <w:p w14:paraId="02413D0F" w14:textId="1BD020DF" w:rsidR="00192BBE" w:rsidRPr="003573D7" w:rsidRDefault="00192BBE">
      <w:pPr>
        <w:rPr>
          <w:rFonts w:ascii="Times New Roman" w:hAnsi="Times New Roman" w:cs="Times New Roman"/>
        </w:rPr>
      </w:pPr>
    </w:p>
    <w:p w14:paraId="1A89DC3D" w14:textId="35D2D6BE" w:rsidR="00192BBE" w:rsidRPr="003573D7" w:rsidRDefault="00192BBE">
      <w:pPr>
        <w:rPr>
          <w:rFonts w:ascii="Times New Roman" w:hAnsi="Times New Roman" w:cs="Times New Roman"/>
        </w:rPr>
      </w:pPr>
    </w:p>
    <w:p w14:paraId="748514E8" w14:textId="521DC7DF" w:rsidR="00192BBE" w:rsidRPr="00903DC4" w:rsidRDefault="00776E3F" w:rsidP="00192BBE">
      <w:pPr>
        <w:jc w:val="center"/>
        <w:rPr>
          <w:rFonts w:ascii="Times New Roman" w:eastAsia="黑体" w:hAnsi="Times New Roman" w:cs="Times New Roman"/>
          <w:sz w:val="56"/>
          <w:szCs w:val="56"/>
        </w:rPr>
      </w:pPr>
      <w:r w:rsidRPr="00903DC4">
        <w:rPr>
          <w:rFonts w:ascii="Times New Roman" w:eastAsia="黑体" w:hAnsi="Times New Roman" w:cs="Times New Roman"/>
          <w:sz w:val="56"/>
          <w:szCs w:val="56"/>
        </w:rPr>
        <w:t>《</w:t>
      </w:r>
      <w:r w:rsidR="00857762">
        <w:rPr>
          <w:rFonts w:ascii="Times New Roman" w:eastAsia="黑体" w:hAnsi="Times New Roman" w:cs="Times New Roman" w:hint="eastAsia"/>
          <w:sz w:val="56"/>
          <w:szCs w:val="56"/>
        </w:rPr>
        <w:t>JavaEE</w:t>
      </w:r>
      <w:r w:rsidR="00857762">
        <w:rPr>
          <w:rFonts w:ascii="Times New Roman" w:eastAsia="黑体" w:hAnsi="Times New Roman" w:cs="Times New Roman" w:hint="eastAsia"/>
          <w:sz w:val="56"/>
          <w:szCs w:val="56"/>
        </w:rPr>
        <w:t>编程技术</w:t>
      </w:r>
      <w:r w:rsidRPr="00903DC4">
        <w:rPr>
          <w:rFonts w:ascii="Times New Roman" w:eastAsia="黑体" w:hAnsi="Times New Roman" w:cs="Times New Roman"/>
          <w:sz w:val="56"/>
          <w:szCs w:val="56"/>
        </w:rPr>
        <w:t>》</w:t>
      </w:r>
      <w:r w:rsidR="00192BBE" w:rsidRPr="00903DC4">
        <w:rPr>
          <w:rFonts w:ascii="Times New Roman" w:eastAsia="黑体" w:hAnsi="Times New Roman" w:cs="Times New Roman"/>
          <w:sz w:val="56"/>
          <w:szCs w:val="56"/>
        </w:rPr>
        <w:t>实验报告</w:t>
      </w:r>
    </w:p>
    <w:p w14:paraId="1A711A6C" w14:textId="2918DEBB" w:rsidR="00192BBE" w:rsidRDefault="00192BBE" w:rsidP="00192BBE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3A256255" w14:textId="473A2BC6" w:rsidR="00903DC4" w:rsidRDefault="00903DC4" w:rsidP="00192BBE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1DAE1D0E" w14:textId="77777777" w:rsidR="00903DC4" w:rsidRPr="003573D7" w:rsidRDefault="00903DC4" w:rsidP="00192BBE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68D26909" w14:textId="6B1467EB" w:rsidR="00192BBE" w:rsidRPr="003573D7" w:rsidRDefault="00192BBE" w:rsidP="00192BBE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p w14:paraId="08E38E32" w14:textId="1CD2D654" w:rsidR="00192BBE" w:rsidRPr="003573D7" w:rsidRDefault="00192BBE" w:rsidP="00192BBE">
      <w:pPr>
        <w:jc w:val="center"/>
        <w:rPr>
          <w:rFonts w:ascii="Times New Roman" w:eastAsia="黑体" w:hAnsi="Times New Roman" w:cs="Times New Roman"/>
          <w:sz w:val="52"/>
          <w:szCs w:val="5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60"/>
        <w:gridCol w:w="3600"/>
      </w:tblGrid>
      <w:tr w:rsidR="00121713" w:rsidRPr="00A6207D" w14:paraId="26BBA8BC" w14:textId="77777777" w:rsidTr="00AB1106">
        <w:trPr>
          <w:jc w:val="center"/>
        </w:trPr>
        <w:tc>
          <w:tcPr>
            <w:tcW w:w="2160" w:type="dxa"/>
            <w:shd w:val="clear" w:color="auto" w:fill="auto"/>
          </w:tcPr>
          <w:p w14:paraId="2A50D7DF" w14:textId="77777777" w:rsidR="00121713" w:rsidRPr="00A6207D" w:rsidRDefault="00121713" w:rsidP="00AB1106">
            <w:pPr>
              <w:spacing w:before="120" w:after="120"/>
              <w:jc w:val="center"/>
              <w:rPr>
                <w:rFonts w:ascii="宋体" w:hAnsi="宋体"/>
                <w:sz w:val="28"/>
                <w:szCs w:val="28"/>
              </w:rPr>
            </w:pPr>
            <w:r w:rsidRPr="00615BBF">
              <w:rPr>
                <w:rFonts w:ascii="黑体" w:eastAsia="黑体" w:hAnsi="宋体" w:hint="eastAsia"/>
                <w:bCs/>
                <w:sz w:val="30"/>
                <w:szCs w:val="30"/>
              </w:rPr>
              <w:t>学</w:t>
            </w: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 xml:space="preserve"> </w:t>
            </w:r>
            <w:r>
              <w:rPr>
                <w:rFonts w:ascii="黑体" w:eastAsia="黑体" w:hAnsi="宋体"/>
                <w:bCs/>
                <w:sz w:val="30"/>
                <w:szCs w:val="30"/>
              </w:rPr>
              <w:t xml:space="preserve">   </w:t>
            </w:r>
            <w:r w:rsidRPr="00615BBF">
              <w:rPr>
                <w:rFonts w:ascii="黑体" w:eastAsia="黑体" w:hAnsi="宋体" w:hint="eastAsia"/>
                <w:bCs/>
                <w:sz w:val="30"/>
                <w:szCs w:val="30"/>
              </w:rPr>
              <w:t>院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A76482C" w14:textId="77777777" w:rsidR="00121713" w:rsidRPr="00A6207D" w:rsidRDefault="00121713" w:rsidP="00AB110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信息工程学院</w:t>
            </w:r>
          </w:p>
        </w:tc>
      </w:tr>
      <w:tr w:rsidR="00121713" w:rsidRPr="00A6207D" w14:paraId="41CC40DA" w14:textId="77777777" w:rsidTr="00AB1106">
        <w:trPr>
          <w:jc w:val="center"/>
        </w:trPr>
        <w:tc>
          <w:tcPr>
            <w:tcW w:w="2160" w:type="dxa"/>
            <w:shd w:val="clear" w:color="auto" w:fill="auto"/>
          </w:tcPr>
          <w:p w14:paraId="08450BBE" w14:textId="77777777" w:rsidR="00121713" w:rsidRPr="00A6207D" w:rsidRDefault="00121713" w:rsidP="00AB1106">
            <w:pPr>
              <w:spacing w:before="120" w:after="120"/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 w:rsidRPr="00A6207D">
              <w:rPr>
                <w:rFonts w:ascii="黑体" w:eastAsia="黑体" w:hAnsi="宋体" w:hint="eastAsia"/>
                <w:bCs/>
                <w:sz w:val="30"/>
                <w:szCs w:val="30"/>
              </w:rPr>
              <w:t>专业名称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5BE02A86" w14:textId="6FE10F45" w:rsidR="00121713" w:rsidRPr="00A6207D" w:rsidRDefault="00783D15" w:rsidP="00AB110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计算机科学与技术</w:t>
            </w:r>
          </w:p>
        </w:tc>
      </w:tr>
      <w:tr w:rsidR="00121713" w:rsidRPr="00A6207D" w14:paraId="2DAD6267" w14:textId="77777777" w:rsidTr="00903DC4">
        <w:trPr>
          <w:jc w:val="center"/>
        </w:trPr>
        <w:tc>
          <w:tcPr>
            <w:tcW w:w="2160" w:type="dxa"/>
            <w:shd w:val="clear" w:color="auto" w:fill="auto"/>
          </w:tcPr>
          <w:p w14:paraId="53E0D3CB" w14:textId="77777777" w:rsidR="00121713" w:rsidRPr="00A6207D" w:rsidRDefault="00121713" w:rsidP="00AB1106">
            <w:pPr>
              <w:spacing w:before="120" w:after="120"/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 w:rsidRPr="00A6207D">
              <w:rPr>
                <w:rFonts w:ascii="黑体" w:eastAsia="黑体" w:hAnsi="宋体" w:hint="eastAsia"/>
                <w:bCs/>
                <w:sz w:val="30"/>
                <w:szCs w:val="30"/>
              </w:rPr>
              <w:t>班    级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732A0276" w14:textId="217C40A5" w:rsidR="00121713" w:rsidRPr="00A6207D" w:rsidRDefault="00783D15" w:rsidP="00AB110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>
              <w:rPr>
                <w:rFonts w:ascii="宋体" w:hAnsi="宋体"/>
                <w:b/>
                <w:sz w:val="28"/>
                <w:szCs w:val="28"/>
              </w:rPr>
              <w:t>01011901</w:t>
            </w:r>
          </w:p>
        </w:tc>
      </w:tr>
      <w:tr w:rsidR="004D4791" w:rsidRPr="00A6207D" w14:paraId="4FCA5FE4" w14:textId="77777777" w:rsidTr="00903DC4">
        <w:trPr>
          <w:jc w:val="center"/>
        </w:trPr>
        <w:tc>
          <w:tcPr>
            <w:tcW w:w="2160" w:type="dxa"/>
            <w:shd w:val="clear" w:color="auto" w:fill="auto"/>
          </w:tcPr>
          <w:p w14:paraId="5A6780F8" w14:textId="0C325CBF" w:rsidR="004D4791" w:rsidRPr="00A6207D" w:rsidRDefault="004D4791" w:rsidP="00AB1106">
            <w:pPr>
              <w:spacing w:before="120" w:after="120"/>
              <w:jc w:val="center"/>
              <w:rPr>
                <w:rFonts w:ascii="黑体" w:eastAsia="黑体" w:hAnsi="宋体"/>
                <w:bCs/>
                <w:sz w:val="30"/>
                <w:szCs w:val="30"/>
              </w:rPr>
            </w:pPr>
            <w:r>
              <w:rPr>
                <w:rFonts w:ascii="黑体" w:eastAsia="黑体" w:hAnsi="宋体" w:hint="eastAsia"/>
                <w:bCs/>
                <w:sz w:val="30"/>
                <w:szCs w:val="30"/>
              </w:rPr>
              <w:t>姓   名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4FCB92C5" w14:textId="3A394B85" w:rsidR="004D4791" w:rsidRPr="00A6207D" w:rsidRDefault="004D4791" w:rsidP="00AB1106">
            <w:pPr>
              <w:spacing w:before="120" w:after="120"/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121713" w:rsidRPr="00A6207D" w14:paraId="5D814AD6" w14:textId="77777777" w:rsidTr="00903DC4">
        <w:trPr>
          <w:jc w:val="center"/>
        </w:trPr>
        <w:tc>
          <w:tcPr>
            <w:tcW w:w="2160" w:type="dxa"/>
            <w:shd w:val="clear" w:color="auto" w:fill="auto"/>
          </w:tcPr>
          <w:p w14:paraId="6FA4D4DE" w14:textId="39EFB96C" w:rsidR="00121713" w:rsidRPr="00A6207D" w:rsidRDefault="00903DC4" w:rsidP="00AB1106">
            <w:pPr>
              <w:spacing w:before="120" w:after="120"/>
              <w:jc w:val="center"/>
              <w:rPr>
                <w:sz w:val="28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成 </w:t>
            </w:r>
            <w:r>
              <w:rPr>
                <w:rFonts w:ascii="黑体" w:eastAsia="黑体"/>
                <w:sz w:val="30"/>
                <w:szCs w:val="30"/>
              </w:rPr>
              <w:t xml:space="preserve">   </w:t>
            </w:r>
            <w:r>
              <w:rPr>
                <w:rFonts w:ascii="黑体" w:eastAsia="黑体" w:hint="eastAsia"/>
                <w:sz w:val="30"/>
                <w:szCs w:val="30"/>
              </w:rPr>
              <w:t>绩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87457B" w14:textId="1E673F5B" w:rsidR="00121713" w:rsidRPr="00A6207D" w:rsidRDefault="00121713" w:rsidP="00AB1106">
            <w:pPr>
              <w:spacing w:before="120" w:after="120"/>
              <w:ind w:firstLineChars="295" w:firstLine="829"/>
              <w:rPr>
                <w:b/>
                <w:sz w:val="28"/>
              </w:rPr>
            </w:pPr>
          </w:p>
        </w:tc>
      </w:tr>
      <w:tr w:rsidR="00121713" w:rsidRPr="00A6207D" w14:paraId="42A9437A" w14:textId="77777777" w:rsidTr="00903DC4">
        <w:trPr>
          <w:jc w:val="center"/>
        </w:trPr>
        <w:tc>
          <w:tcPr>
            <w:tcW w:w="2160" w:type="dxa"/>
            <w:shd w:val="clear" w:color="auto" w:fill="auto"/>
          </w:tcPr>
          <w:p w14:paraId="4420D4B3" w14:textId="118B4886" w:rsidR="00121713" w:rsidRPr="00A6207D" w:rsidRDefault="00121713" w:rsidP="00AB1106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3A8CB284" w14:textId="2769ECEF" w:rsidR="00121713" w:rsidRPr="00A6207D" w:rsidRDefault="00121713" w:rsidP="00AB1106">
            <w:pPr>
              <w:spacing w:before="120" w:after="120"/>
              <w:jc w:val="center"/>
              <w:rPr>
                <w:b/>
                <w:sz w:val="28"/>
              </w:rPr>
            </w:pPr>
          </w:p>
        </w:tc>
      </w:tr>
      <w:tr w:rsidR="00121713" w:rsidRPr="00A6207D" w14:paraId="74EC8834" w14:textId="77777777" w:rsidTr="00903DC4">
        <w:trPr>
          <w:jc w:val="center"/>
        </w:trPr>
        <w:tc>
          <w:tcPr>
            <w:tcW w:w="2160" w:type="dxa"/>
            <w:shd w:val="clear" w:color="auto" w:fill="auto"/>
          </w:tcPr>
          <w:p w14:paraId="728E6AC5" w14:textId="55C321AC" w:rsidR="00121713" w:rsidRPr="00A6207D" w:rsidRDefault="00121713" w:rsidP="00AB1106">
            <w:pPr>
              <w:spacing w:before="120" w:after="120"/>
              <w:jc w:val="center"/>
              <w:rPr>
                <w:sz w:val="28"/>
              </w:rPr>
            </w:pPr>
          </w:p>
        </w:tc>
        <w:tc>
          <w:tcPr>
            <w:tcW w:w="3600" w:type="dxa"/>
            <w:shd w:val="clear" w:color="auto" w:fill="auto"/>
          </w:tcPr>
          <w:p w14:paraId="5CA30465" w14:textId="25B365C4" w:rsidR="00121713" w:rsidRPr="00A6207D" w:rsidRDefault="00121713" w:rsidP="00AB1106">
            <w:pPr>
              <w:spacing w:before="120" w:after="120"/>
              <w:jc w:val="center"/>
              <w:rPr>
                <w:rFonts w:ascii="楷体_GB2312" w:eastAsia="楷体_GB2312"/>
                <w:b/>
                <w:sz w:val="32"/>
              </w:rPr>
            </w:pPr>
          </w:p>
        </w:tc>
      </w:tr>
    </w:tbl>
    <w:p w14:paraId="3BD811D0" w14:textId="00D0AF1A" w:rsidR="00192BBE" w:rsidRPr="003573D7" w:rsidRDefault="00192BBE" w:rsidP="00C07D4A">
      <w:pPr>
        <w:ind w:firstLineChars="630" w:firstLine="2016"/>
        <w:jc w:val="left"/>
        <w:rPr>
          <w:rFonts w:ascii="Times New Roman" w:eastAsia="黑体" w:hAnsi="Times New Roman" w:cs="Times New Roman"/>
          <w:sz w:val="32"/>
          <w:szCs w:val="32"/>
        </w:rPr>
      </w:pPr>
    </w:p>
    <w:p w14:paraId="564DD469" w14:textId="561F5494" w:rsidR="00192BBE" w:rsidRPr="003573D7" w:rsidRDefault="00192BBE" w:rsidP="00192B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F8C405" w14:textId="17630370" w:rsidR="002E0334" w:rsidRPr="00392EEF" w:rsidRDefault="00857762" w:rsidP="00857762">
      <w:pPr>
        <w:widowControl/>
        <w:spacing w:line="360" w:lineRule="auto"/>
        <w:ind w:firstLineChars="171" w:firstLine="616"/>
        <w:jc w:val="center"/>
        <w:rPr>
          <w:rFonts w:asciiTheme="minorEastAsia" w:hAnsiTheme="minorEastAsia" w:cs="Times New Roman"/>
          <w:sz w:val="32"/>
          <w:szCs w:val="32"/>
        </w:rPr>
      </w:pPr>
      <w:r w:rsidRPr="00392EEF">
        <w:rPr>
          <w:rFonts w:asciiTheme="minorEastAsia" w:hAnsiTheme="minorEastAsia" w:cs="Times New Roman" w:hint="eastAsia"/>
          <w:sz w:val="36"/>
          <w:szCs w:val="36"/>
        </w:rPr>
        <w:t>实</w:t>
      </w:r>
      <w:r w:rsidR="00501ECD" w:rsidRPr="00392EEF">
        <w:rPr>
          <w:rFonts w:asciiTheme="minorEastAsia" w:hAnsiTheme="minorEastAsia" w:cs="Times New Roman" w:hint="eastAsia"/>
          <w:sz w:val="36"/>
          <w:szCs w:val="36"/>
        </w:rPr>
        <w:t xml:space="preserve"> </w:t>
      </w:r>
      <w:r w:rsidRPr="00392EEF">
        <w:rPr>
          <w:rFonts w:asciiTheme="minorEastAsia" w:hAnsiTheme="minorEastAsia" w:cs="Times New Roman" w:hint="eastAsia"/>
          <w:sz w:val="36"/>
          <w:szCs w:val="36"/>
        </w:rPr>
        <w:t>验</w:t>
      </w:r>
      <w:r w:rsidR="00501ECD" w:rsidRPr="00392EEF">
        <w:rPr>
          <w:rFonts w:asciiTheme="minorEastAsia" w:hAnsiTheme="minorEastAsia" w:cs="Times New Roman" w:hint="eastAsia"/>
          <w:sz w:val="36"/>
          <w:szCs w:val="36"/>
        </w:rPr>
        <w:t xml:space="preserve"> </w:t>
      </w:r>
      <w:r w:rsidRPr="00392EEF">
        <w:rPr>
          <w:rFonts w:asciiTheme="minorEastAsia" w:hAnsiTheme="minorEastAsia" w:cs="Times New Roman" w:hint="eastAsia"/>
          <w:sz w:val="36"/>
          <w:szCs w:val="36"/>
        </w:rPr>
        <w:t>一</w:t>
      </w:r>
    </w:p>
    <w:p w14:paraId="474672A5" w14:textId="482A7F4B" w:rsidR="00501ECD" w:rsidRPr="00392EEF" w:rsidRDefault="00783D15" w:rsidP="00783D15">
      <w:pPr>
        <w:widowControl/>
        <w:spacing w:line="360" w:lineRule="auto"/>
        <w:ind w:firstLineChars="200" w:firstLine="64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要求：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创建以自己名字全拼命名的一个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JavaWeb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项目，用默认的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ndex.jsp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文件制作一个欢迎页面，内容不限，但其中必须有一个输入用户名和密码登陆的入口。提交登陆后，跳转到一个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ervlet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文件。创建这个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ervelet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文件（文件名自拟，不能叫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Main</w:t>
      </w:r>
      <w:r w:rsidR="00501ECD"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。）功能必须包括：</w:t>
      </w:r>
    </w:p>
    <w:p w14:paraId="74A8FE01" w14:textId="77777777" w:rsidR="00501ECD" w:rsidRPr="00392EEF" w:rsidRDefault="00501ECD" w:rsidP="00501ECD">
      <w:pPr>
        <w:widowControl/>
        <w:numPr>
          <w:ilvl w:val="0"/>
          <w:numId w:val="7"/>
        </w:numPr>
        <w:spacing w:line="360" w:lineRule="auto"/>
        <w:ind w:leftChars="-14" w:left="6" w:hangingChars="11" w:hanging="35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判断用户名和密码是否为空如果其一为空则跳出错误提示，要求重新输入用户名密码。</w:t>
      </w:r>
    </w:p>
    <w:p w14:paraId="02923D6E" w14:textId="4628EFA5" w:rsidR="00783D15" w:rsidRPr="00392EEF" w:rsidRDefault="00501ECD" w:rsidP="00783D15">
      <w:pPr>
        <w:widowControl/>
        <w:numPr>
          <w:ilvl w:val="0"/>
          <w:numId w:val="7"/>
        </w:numPr>
        <w:spacing w:line="360" w:lineRule="auto"/>
        <w:ind w:leftChars="-14" w:left="6" w:hangingChars="11" w:hanging="35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创建两个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jsp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文件，一个为登陆成功页面，一个为失败页面，文件名自拟。在上一步空值判断完毕后，判断用户名和密码是否为同学名字的全拼，如果是跳转到成功页面，否则跳转至失败页面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(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比如：失败页面可以使用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nclude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指令加入登陆的页面</w:t>
      </w:r>
      <w:r w:rsidRPr="00392EEF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)</w:t>
      </w:r>
    </w:p>
    <w:p w14:paraId="61C79B17" w14:textId="436AF9E1" w:rsidR="00783D15" w:rsidRDefault="00783D15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现过程：</w:t>
      </w:r>
    </w:p>
    <w:p w14:paraId="7A0117A8" w14:textId="5668CE35" w:rsidR="0064246B" w:rsidRDefault="0064246B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查了一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W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3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chool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&lt;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form&gt;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相关标签及其常用属性</w:t>
      </w:r>
    </w:p>
    <w:p w14:paraId="773D7439" w14:textId="71CD2AFD" w:rsidR="0064246B" w:rsidRDefault="0064246B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先打印表单输入内容，检查是否接收成功。</w:t>
      </w:r>
    </w:p>
    <w:p w14:paraId="66F71016" w14:textId="4AEF4CEE" w:rsidR="0064246B" w:rsidRDefault="0064246B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判断条件里</w:t>
      </w:r>
      <w:r w:rsidR="00E123B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也尝试打印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，</w:t>
      </w:r>
      <w:r w:rsidR="00E123B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检查基本逻辑。</w:t>
      </w:r>
    </w:p>
    <w:p w14:paraId="4ACEB370" w14:textId="6ABCF39C" w:rsidR="00E123BF" w:rsidRPr="0064246B" w:rsidRDefault="00E123BF" w:rsidP="00783D15">
      <w:pPr>
        <w:widowControl/>
        <w:spacing w:line="360" w:lineRule="auto"/>
        <w:ind w:left="598"/>
        <w:rPr>
          <w:rFonts w:ascii="Times New Roman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Cs/>
          <w:color w:val="000000"/>
          <w:kern w:val="0"/>
          <w:sz w:val="32"/>
          <w:szCs w:val="32"/>
        </w:rPr>
        <w:t>重定向运行无效，搜了一下为啥无效。</w:t>
      </w:r>
    </w:p>
    <w:p w14:paraId="78A51633" w14:textId="607DC2E2" w:rsidR="00232AA4" w:rsidRDefault="00783D15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设计思路：</w:t>
      </w:r>
    </w:p>
    <w:p w14:paraId="53AA322A" w14:textId="22594C83" w:rsidR="00DB4CBA" w:rsidRDefault="00DB4CBA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ndex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.jsp</w:t>
      </w:r>
    </w:p>
    <w:p w14:paraId="3F645F8E" w14:textId="388A1A01" w:rsidR="00783D15" w:rsidRDefault="00232AA4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1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. </w:t>
      </w:r>
      <w:r w:rsid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输入用户信息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入口就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&lt;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form&gt;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表格标签包含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&lt;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nput&gt;</w:t>
      </w:r>
    </w:p>
    <w:p w14:paraId="6814F062" w14:textId="4983909D" w:rsidR="00DB4CBA" w:rsidRDefault="00232AA4" w:rsidP="00DB4CBA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2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.</w:t>
      </w:r>
      <w:r w:rsidR="00DB4CBA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需要三种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type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input</w:t>
      </w:r>
      <w:r w:rsidR="00DB4CB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。文本</w:t>
      </w:r>
      <w:r w:rsidR="00DB4CB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(</w:t>
      </w:r>
      <w:r w:rsidR="00DB4CB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用户名</w:t>
      </w:r>
      <w:r w:rsidR="00DB4CBA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)</w:t>
      </w:r>
      <w:r w:rsidR="00DB4CB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="00DB4CB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密码</w:t>
      </w:r>
      <w:r w:rsidR="00DB4CB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提交</w:t>
      </w:r>
    </w:p>
    <w:p w14:paraId="574FAC27" w14:textId="45EEDC94" w:rsidR="00521C60" w:rsidRDefault="00521C60" w:rsidP="00DB4CBA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3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.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&lt;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form&gt;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actio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连着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ign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n.servlet</w:t>
      </w:r>
    </w:p>
    <w:p w14:paraId="383D687D" w14:textId="1CF1A935" w:rsidR="00DB4CBA" w:rsidRDefault="008B68CA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ignIn.</w:t>
      </w:r>
      <w:r w:rsidR="00DB4CBA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ervlet</w:t>
      </w:r>
    </w:p>
    <w:p w14:paraId="4A6F09A5" w14:textId="10759DB6" w:rsidR="008B68CA" w:rsidRDefault="00521C60" w:rsidP="008B68CA">
      <w:pPr>
        <w:pStyle w:val="a3"/>
        <w:widowControl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reques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用户名和密码，为空都要对应提醒</w:t>
      </w:r>
    </w:p>
    <w:p w14:paraId="0B2FFD34" w14:textId="74CD537B" w:rsidR="00521C60" w:rsidRDefault="00263E31" w:rsidP="008B68CA">
      <w:pPr>
        <w:pStyle w:val="a3"/>
        <w:widowControl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重定向</w:t>
      </w:r>
      <w:r w:rsidR="002F5549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成功页，为了可视性在下面又打印了一行字</w:t>
      </w:r>
    </w:p>
    <w:p w14:paraId="0408845B" w14:textId="7193853A" w:rsidR="002F5549" w:rsidRPr="008B68CA" w:rsidRDefault="002F5549" w:rsidP="008B68CA">
      <w:pPr>
        <w:pStyle w:val="a3"/>
        <w:widowControl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重定向失败页，</w:t>
      </w:r>
      <w:r w:rsidR="0064246B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include</w:t>
      </w:r>
      <w:r w:rsidR="0064246B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保留了</w:t>
      </w:r>
      <w:r w:rsidR="0064246B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Index.</w:t>
      </w:r>
      <w:r w:rsidR="0064246B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J</w:t>
      </w:r>
      <w:r w:rsidR="0064246B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p</w:t>
      </w:r>
      <w:r w:rsidR="0064246B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，满足重新输入的需求。</w:t>
      </w:r>
    </w:p>
    <w:p w14:paraId="42A276DF" w14:textId="7E672ABB" w:rsidR="00783D15" w:rsidRDefault="00783D15" w:rsidP="00783D15">
      <w:pPr>
        <w:widowControl/>
        <w:spacing w:line="360" w:lineRule="auto"/>
        <w:ind w:left="598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功能演示</w:t>
      </w:r>
    </w:p>
    <w:p w14:paraId="1CBEAA3E" w14:textId="77777777" w:rsidR="00E123BF" w:rsidRDefault="00783D15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操作过程：</w:t>
      </w:r>
    </w:p>
    <w:p w14:paraId="5B274DE9" w14:textId="0DE4C74E" w:rsidR="00E123BF" w:rsidRDefault="00E123BF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什么也不输入，直接提交信息</w:t>
      </w:r>
    </w:p>
    <w:p w14:paraId="5501DE51" w14:textId="67447514" w:rsidR="00783D15" w:rsidRDefault="00E123BF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空用户名时试着输入正确和错误的密码</w:t>
      </w:r>
    </w:p>
    <w:p w14:paraId="484C7980" w14:textId="0D0D3AFF" w:rsidR="00E123BF" w:rsidRDefault="00E123BF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空密码时试着输入正确和错误的用户名</w:t>
      </w:r>
    </w:p>
    <w:p w14:paraId="4F9CF119" w14:textId="30256F75" w:rsidR="00E123BF" w:rsidRDefault="00E123BF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输入错误的用户名和错误的密码</w:t>
      </w:r>
    </w:p>
    <w:p w14:paraId="152FA852" w14:textId="5C0F79F4" w:rsidR="00E123BF" w:rsidRPr="00783D15" w:rsidRDefault="00E123BF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输入</w:t>
      </w:r>
      <w:r w:rsidR="00AB1BA7"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完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正确</w:t>
      </w:r>
      <w:r w:rsidR="00AB1BA7"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的信息</w:t>
      </w:r>
    </w:p>
    <w:p w14:paraId="2B7E5FD0" w14:textId="4CC74739" w:rsidR="00783D15" w:rsidRPr="00783D15" w:rsidRDefault="00783D15" w:rsidP="00783D15">
      <w:pPr>
        <w:widowControl/>
        <w:spacing w:line="360" w:lineRule="auto"/>
        <w:ind w:left="598" w:firstLine="242"/>
        <w:rPr>
          <w:rFonts w:ascii="Times New Roman" w:eastAsia="宋体" w:hAnsi="Times New Roman" w:cs="Times New Roman"/>
          <w:bCs/>
          <w:color w:val="000000"/>
          <w:kern w:val="0"/>
          <w:sz w:val="30"/>
          <w:szCs w:val="30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0"/>
          <w:szCs w:val="30"/>
        </w:rPr>
        <w:t>截图：</w:t>
      </w:r>
      <w:r w:rsidR="00AB1BA7">
        <w:rPr>
          <w:rFonts w:ascii="Times New Roman" w:eastAsia="宋体" w:hAnsi="Times New Roman" w:cs="Times New Roman"/>
          <w:bCs/>
          <w:noProof/>
          <w:color w:val="000000"/>
          <w:kern w:val="0"/>
          <w:sz w:val="30"/>
          <w:szCs w:val="30"/>
        </w:rPr>
        <w:drawing>
          <wp:inline distT="0" distB="0" distL="0" distR="0" wp14:anchorId="30D1E6C8" wp14:editId="48E5095F">
            <wp:extent cx="1981200" cy="2209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204E" w14:textId="1FFB8FAD" w:rsidR="006933D2" w:rsidRDefault="00AB1BA7" w:rsidP="00AB1BA7">
      <w:pPr>
        <w:widowControl/>
        <w:spacing w:line="360" w:lineRule="auto"/>
        <w:ind w:left="-29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48AA2D89" wp14:editId="297D4E98">
            <wp:extent cx="2727960" cy="220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F732" w14:textId="77777777" w:rsidR="00392EEF" w:rsidRDefault="00AB1BA7" w:rsidP="00AB1BA7">
      <w:pPr>
        <w:widowControl/>
        <w:spacing w:line="360" w:lineRule="auto"/>
        <w:ind w:left="-29" w:firstLineChars="300" w:firstLine="96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结果及分析</w:t>
      </w: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：</w:t>
      </w:r>
    </w:p>
    <w:p w14:paraId="10C3AED3" w14:textId="397FB4F4" w:rsidR="00AB1BA7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28"/>
          <w:szCs w:val="28"/>
        </w:rPr>
        <w:drawing>
          <wp:inline distT="0" distB="0" distL="0" distR="0" wp14:anchorId="13BAE040" wp14:editId="3950D49C">
            <wp:extent cx="5205095" cy="3825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C004" w14:textId="6FE63033" w:rsidR="00392EEF" w:rsidRPr="00AB1BA7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能显示的尽量让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J</w:t>
      </w:r>
      <w:r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SP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来，处理逻辑还得是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Servle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8"/>
          <w:szCs w:val="28"/>
        </w:rPr>
        <w:t>。</w:t>
      </w:r>
    </w:p>
    <w:p w14:paraId="5DCD8626" w14:textId="781A3A17" w:rsidR="00392EEF" w:rsidRPr="00392EEF" w:rsidRDefault="00392EEF" w:rsidP="00392EEF">
      <w:pPr>
        <w:widowControl/>
        <w:spacing w:line="360" w:lineRule="auto"/>
        <w:ind w:firstLineChars="171" w:firstLine="616"/>
        <w:jc w:val="center"/>
        <w:rPr>
          <w:rFonts w:asciiTheme="minorEastAsia" w:hAnsiTheme="minorEastAsia" w:cs="Times New Roman"/>
          <w:sz w:val="32"/>
          <w:szCs w:val="32"/>
        </w:rPr>
      </w:pPr>
      <w:r w:rsidRPr="00392EEF">
        <w:rPr>
          <w:rFonts w:asciiTheme="minorEastAsia" w:hAnsiTheme="minorEastAsia" w:cs="Times New Roman" w:hint="eastAsia"/>
          <w:sz w:val="36"/>
          <w:szCs w:val="36"/>
        </w:rPr>
        <w:t xml:space="preserve">实 验 </w:t>
      </w:r>
      <w:r>
        <w:rPr>
          <w:rFonts w:asciiTheme="minorEastAsia" w:hAnsiTheme="minorEastAsia" w:cs="Times New Roman" w:hint="eastAsia"/>
          <w:sz w:val="36"/>
          <w:szCs w:val="36"/>
        </w:rPr>
        <w:t>二</w:t>
      </w:r>
    </w:p>
    <w:p w14:paraId="15ED30DF" w14:textId="6984DF1C" w:rsidR="00057EFD" w:rsidRDefault="00392EEF" w:rsidP="00057EFD">
      <w:pPr>
        <w:widowControl/>
        <w:spacing w:line="360" w:lineRule="auto"/>
        <w:ind w:firstLineChars="74" w:firstLine="237"/>
        <w:jc w:val="left"/>
        <w:rPr>
          <w:rFonts w:ascii="宋体" w:hAnsi="宋体" w:cs="宋体"/>
          <w:bCs/>
          <w:color w:val="000000"/>
          <w:kern w:val="0"/>
          <w:sz w:val="30"/>
          <w:szCs w:val="30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要求：</w:t>
      </w:r>
      <w:r w:rsidR="00057EFD">
        <w:rPr>
          <w:rFonts w:ascii="宋体" w:hAnsi="宋体" w:cs="宋体" w:hint="eastAsia"/>
          <w:bCs/>
          <w:color w:val="000000"/>
          <w:kern w:val="0"/>
          <w:sz w:val="30"/>
          <w:szCs w:val="30"/>
        </w:rPr>
        <w:t>在实验一登陆成功页面加入一个超链接，链接地址为新创建的一个jsp文件。该文件是一个问卷调查OR心理测试OR测试题，可任选其一创建。要求内容：</w:t>
      </w:r>
    </w:p>
    <w:p w14:paraId="477893F5" w14:textId="77777777" w:rsidR="00057EFD" w:rsidRDefault="00057EFD" w:rsidP="00057EFD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Cs/>
          <w:color w:val="000000"/>
          <w:kern w:val="0"/>
          <w:sz w:val="30"/>
          <w:szCs w:val="30"/>
        </w:rPr>
        <w:t>调查项目的题目不少于5题，题型必须要有单选、多选、用文本框输入答案的题。</w:t>
      </w:r>
    </w:p>
    <w:p w14:paraId="77D0F9A3" w14:textId="77777777" w:rsidR="00057EFD" w:rsidRDefault="00057EFD" w:rsidP="00057EFD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rFonts w:ascii="宋体" w:hAnsi="宋体" w:cs="宋体"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Cs/>
          <w:color w:val="000000"/>
          <w:kern w:val="0"/>
          <w:sz w:val="30"/>
          <w:szCs w:val="30"/>
        </w:rPr>
        <w:t>创建一个提交答案后的结果页面，必须在结果中体现出用户所选择的所有答案，形式自拟（可以判断结果对错，并计分（此功能选做））。</w:t>
      </w:r>
    </w:p>
    <w:p w14:paraId="67811E0E" w14:textId="2705E80A" w:rsidR="00392EEF" w:rsidRPr="00057EFD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5F6AE5E3" w14:textId="795FC6E3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现过程：</w:t>
      </w:r>
    </w:p>
    <w:p w14:paraId="6A5DF896" w14:textId="7A2E2C03" w:rsidR="00B03E3A" w:rsidRDefault="00B03E3A" w:rsidP="00B03E3A">
      <w:pPr>
        <w:pStyle w:val="a3"/>
        <w:widowControl/>
        <w:numPr>
          <w:ilvl w:val="3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搜了个盒子布局</w:t>
      </w:r>
    </w:p>
    <w:p w14:paraId="585B7702" w14:textId="16CC4E48" w:rsidR="00B03E3A" w:rsidRDefault="00B03E3A" w:rsidP="00B03E3A">
      <w:pPr>
        <w:pStyle w:val="a3"/>
        <w:widowControl/>
        <w:numPr>
          <w:ilvl w:val="3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改良一番组件和样式</w:t>
      </w:r>
    </w:p>
    <w:p w14:paraId="36E3E0BF" w14:textId="0C03EA17" w:rsidR="00B03E3A" w:rsidRDefault="00B03E3A" w:rsidP="00B03E3A">
      <w:pPr>
        <w:pStyle w:val="a3"/>
        <w:widowControl/>
        <w:numPr>
          <w:ilvl w:val="3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超链接包含按钮</w:t>
      </w:r>
    </w:p>
    <w:p w14:paraId="0D3833C0" w14:textId="14C4C69D" w:rsidR="00B03E3A" w:rsidRDefault="00B03E3A" w:rsidP="00B03E3A">
      <w:pPr>
        <w:pStyle w:val="a3"/>
        <w:widowControl/>
        <w:numPr>
          <w:ilvl w:val="3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制作跳转页</w:t>
      </w:r>
    </w:p>
    <w:p w14:paraId="5C043EB0" w14:textId="061F42DF" w:rsidR="00B03E3A" w:rsidRPr="00B03E3A" w:rsidRDefault="00B03E3A" w:rsidP="00B03E3A">
      <w:pPr>
        <w:pStyle w:val="a3"/>
        <w:widowControl/>
        <w:numPr>
          <w:ilvl w:val="3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删掉超链接标签</w:t>
      </w:r>
    </w:p>
    <w:p w14:paraId="35C60B3B" w14:textId="152DCD0F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设计思路：</w:t>
      </w:r>
    </w:p>
    <w:p w14:paraId="192081F5" w14:textId="73287528" w:rsidR="00B03E3A" w:rsidRDefault="00B03E3A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Test.jsp</w:t>
      </w:r>
    </w:p>
    <w:p w14:paraId="497232EB" w14:textId="13671D2B" w:rsidR="00B03E3A" w:rsidRPr="00B03E3A" w:rsidRDefault="00B03E3A" w:rsidP="00B03E3A">
      <w:pPr>
        <w:pStyle w:val="a3"/>
        <w:widowControl/>
        <w:numPr>
          <w:ilvl w:val="0"/>
          <w:numId w:val="10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B03E3A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tyle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搞个简单样式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Pr="00B03E3A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D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iv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卡个布局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Pr="00B03E3A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B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tn</w:t>
      </w:r>
      <w:r w:rsidRPr="00B03E3A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提交</w:t>
      </w:r>
    </w:p>
    <w:p w14:paraId="54C5F99D" w14:textId="43C6B7B1" w:rsidR="00B03E3A" w:rsidRDefault="00B03E3A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Q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uestion.jsp</w:t>
      </w:r>
    </w:p>
    <w:p w14:paraId="3981C94F" w14:textId="7BD2A720" w:rsidR="00B03E3A" w:rsidRDefault="00B03E3A" w:rsidP="00B03E3A">
      <w:pPr>
        <w:pStyle w:val="a3"/>
        <w:widowControl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F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orm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A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ctio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连接着它</w:t>
      </w:r>
    </w:p>
    <w:p w14:paraId="5B6261FF" w14:textId="04E38E1E" w:rsidR="00B03E3A" w:rsidRDefault="00B03E3A" w:rsidP="00B03E3A">
      <w:pPr>
        <w:pStyle w:val="a3"/>
        <w:widowControl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R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eques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了选择结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这些结果</w:t>
      </w:r>
      <w:r w:rsidR="001028CD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能手动输入</w:t>
      </w:r>
      <w:r w:rsidR="001028CD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要提前</w:t>
      </w:r>
      <w:r w:rsidR="001028CD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用</w:t>
      </w:r>
      <w:r w:rsidR="001028CD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value</w:t>
      </w:r>
      <w:r w:rsidR="001028CD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赋值</w:t>
      </w:r>
    </w:p>
    <w:p w14:paraId="28CFC1DB" w14:textId="49EB3996" w:rsidR="001028CD" w:rsidRDefault="001028CD" w:rsidP="00B03E3A">
      <w:pPr>
        <w:pStyle w:val="a3"/>
        <w:widowControl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跳转到这个页面也许需要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include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动作或者转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(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尝试</w:t>
      </w:r>
    </w:p>
    <w:p w14:paraId="600CFC24" w14:textId="24CB3222" w:rsidR="001028CD" w:rsidRPr="00B03E3A" w:rsidRDefault="001028CD" w:rsidP="00B03E3A">
      <w:pPr>
        <w:pStyle w:val="a3"/>
        <w:widowControl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按钮要用超链接包裹才能跳转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(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经验证无需超链接</w:t>
      </w:r>
    </w:p>
    <w:p w14:paraId="743E08BB" w14:textId="3C567A70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功能演示</w:t>
      </w:r>
    </w:p>
    <w:p w14:paraId="1BAC4EC4" w14:textId="77777777" w:rsidR="001028CD" w:rsidRDefault="00392EEF" w:rsidP="001028CD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操作过程：</w:t>
      </w:r>
    </w:p>
    <w:p w14:paraId="4CDFD323" w14:textId="0EA644DB" w:rsidR="001028CD" w:rsidRDefault="001028CD" w:rsidP="001028CD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文本栏输入内容</w:t>
      </w:r>
    </w:p>
    <w:p w14:paraId="41B3BC68" w14:textId="77777777" w:rsidR="001028CD" w:rsidRDefault="001028CD" w:rsidP="001028CD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选直接提交</w:t>
      </w:r>
    </w:p>
    <w:p w14:paraId="274FC1B1" w14:textId="77777777" w:rsidR="001028CD" w:rsidRDefault="001028CD" w:rsidP="001028CD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一部分选一部分不选</w:t>
      </w:r>
    </w:p>
    <w:p w14:paraId="038C4C61" w14:textId="1B2B53B2" w:rsidR="00392EEF" w:rsidRPr="00392EEF" w:rsidRDefault="001028CD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多选都选满</w:t>
      </w:r>
    </w:p>
    <w:p w14:paraId="538AFE6C" w14:textId="7E25D3D1" w:rsidR="006933D2" w:rsidRDefault="00392EEF" w:rsidP="001028CD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截图：</w:t>
      </w:r>
    </w:p>
    <w:p w14:paraId="0C3BF203" w14:textId="5E11100B" w:rsidR="001028CD" w:rsidRDefault="001028CD" w:rsidP="001028CD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57CCD54" wp14:editId="54CD2BAB">
            <wp:extent cx="3048000" cy="72701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7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C8E" w14:textId="77777777" w:rsidR="00C26731" w:rsidRDefault="001028CD" w:rsidP="00C26731">
      <w:pPr>
        <w:widowControl/>
        <w:spacing w:line="360" w:lineRule="auto"/>
        <w:ind w:left="-29" w:firstLineChars="300" w:firstLine="96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327EC0" wp14:editId="67EC5F4B">
            <wp:extent cx="2339340" cy="14630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2F43" w14:textId="0907123A" w:rsidR="00C26731" w:rsidRDefault="00C2673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结果及分析</w:t>
      </w: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：</w:t>
      </w:r>
    </w:p>
    <w:p w14:paraId="4FA1566E" w14:textId="54628AE1" w:rsidR="001028CD" w:rsidRDefault="00C26731" w:rsidP="001028CD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10E13ABD" wp14:editId="1B34D1D5">
            <wp:extent cx="9799955" cy="41459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95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BD5E" w14:textId="77777777" w:rsidR="00C26731" w:rsidRDefault="00C26731" w:rsidP="001028CD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R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eques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之后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retur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一下也好</w:t>
      </w:r>
    </w:p>
    <w:p w14:paraId="0DFB775B" w14:textId="4B6F4AC7" w:rsidR="00C26731" w:rsidRPr="00392EEF" w:rsidRDefault="00C26731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遇事不决就打印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null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什么都没显示应该就是没接收到</w:t>
      </w:r>
    </w:p>
    <w:p w14:paraId="18A02743" w14:textId="77777777" w:rsidR="00C26731" w:rsidRDefault="00C26731" w:rsidP="00392EEF">
      <w:pPr>
        <w:widowControl/>
        <w:spacing w:line="360" w:lineRule="auto"/>
        <w:ind w:firstLineChars="171" w:firstLine="616"/>
        <w:jc w:val="center"/>
        <w:rPr>
          <w:rFonts w:asciiTheme="minorEastAsia" w:hAnsiTheme="minorEastAsia" w:cs="Times New Roman"/>
          <w:sz w:val="36"/>
          <w:szCs w:val="36"/>
        </w:rPr>
      </w:pPr>
    </w:p>
    <w:p w14:paraId="4CD2A53B" w14:textId="22F12834" w:rsidR="00392EEF" w:rsidRPr="00392EEF" w:rsidRDefault="00392EEF" w:rsidP="00392EEF">
      <w:pPr>
        <w:widowControl/>
        <w:spacing w:line="360" w:lineRule="auto"/>
        <w:ind w:firstLineChars="171" w:firstLine="616"/>
        <w:jc w:val="center"/>
        <w:rPr>
          <w:rFonts w:asciiTheme="minorEastAsia" w:hAnsiTheme="minorEastAsia" w:cs="Times New Roman"/>
          <w:sz w:val="32"/>
          <w:szCs w:val="32"/>
        </w:rPr>
      </w:pPr>
      <w:r w:rsidRPr="00392EEF">
        <w:rPr>
          <w:rFonts w:asciiTheme="minorEastAsia" w:hAnsiTheme="minorEastAsia" w:cs="Times New Roman" w:hint="eastAsia"/>
          <w:sz w:val="36"/>
          <w:szCs w:val="36"/>
        </w:rPr>
        <w:t xml:space="preserve">实 验 </w:t>
      </w:r>
      <w:r>
        <w:rPr>
          <w:rFonts w:asciiTheme="minorEastAsia" w:hAnsiTheme="minorEastAsia" w:cs="Times New Roman" w:hint="eastAsia"/>
          <w:sz w:val="36"/>
          <w:szCs w:val="36"/>
        </w:rPr>
        <w:t>三</w:t>
      </w:r>
    </w:p>
    <w:p w14:paraId="4819ABF0" w14:textId="61371F51" w:rsidR="00392EEF" w:rsidRP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要求：</w:t>
      </w:r>
      <w:r w:rsidR="00B34071" w:rsidRPr="00B34071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在登陆成功页面加入第三个超链接，链接地址为新创建的一个</w:t>
      </w:r>
      <w:r w:rsidR="00B34071" w:rsidRPr="00B34071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sp</w:t>
      </w:r>
      <w:r w:rsidR="00B34071" w:rsidRPr="00B34071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文件。该页面访问一个数据库的基本表（数据库、基本表内容自拟），实现不带参数的提取基本表中的数据显示在页面中。</w:t>
      </w:r>
    </w:p>
    <w:p w14:paraId="6A9E3241" w14:textId="232F8B9B" w:rsidR="00B34071" w:rsidRPr="005C589C" w:rsidRDefault="005C589C" w:rsidP="005C589C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数据库</w:t>
      </w:r>
      <w:r w:rsidR="00392EEF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现过程：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注册驱动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创建连接对象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检查有没有导包错误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以及端口号等拼写错误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="00AB6075" w:rsidRPr="00540C5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判断不为空则连接成功</w:t>
      </w:r>
    </w:p>
    <w:p w14:paraId="6077FFBB" w14:textId="2448D617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设计思路：</w:t>
      </w:r>
    </w:p>
    <w:p w14:paraId="44821F5C" w14:textId="77777777" w:rsidR="00AB6075" w:rsidRDefault="00AB6075" w:rsidP="00AB6075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ndex.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jsp</w:t>
      </w:r>
    </w:p>
    <w:p w14:paraId="4EF9DE9E" w14:textId="6568E2CF" w:rsidR="00AB6075" w:rsidRDefault="005C589C" w:rsidP="00AB6075">
      <w:pPr>
        <w:pStyle w:val="a3"/>
        <w:widowControl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本来打算请求逻辑层转发给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bea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来处理，把处理结果再通过逻辑业务选择跳转到某一页的</w:t>
      </w:r>
    </w:p>
    <w:p w14:paraId="03D20628" w14:textId="3FA346A7" w:rsidR="005C589C" w:rsidRDefault="005C589C" w:rsidP="00AB6075">
      <w:pPr>
        <w:pStyle w:val="a3"/>
        <w:widowControl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简单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h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tml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标签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&lt;a&gt;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，实际上能跳转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url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有文件类型限制</w:t>
      </w:r>
    </w:p>
    <w:p w14:paraId="62DE3733" w14:textId="3AFDE49A" w:rsidR="00AB6075" w:rsidRDefault="00AB6075" w:rsidP="00AB6075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Datebase.j</w:t>
      </w:r>
      <w:r w:rsidR="00DE5DD8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p</w:t>
      </w:r>
    </w:p>
    <w:p w14:paraId="01F89DA3" w14:textId="77777777" w:rsidR="00AB6075" w:rsidRDefault="00AB6075" w:rsidP="00AB6075">
      <w:pPr>
        <w:pStyle w:val="a3"/>
        <w:widowControl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先用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&lt;</w:t>
      </w:r>
      <w:r w:rsidRPr="00AB6075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%%&gt;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在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sp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里面运行代码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看看能不能连接成功数据库</w:t>
      </w:r>
    </w:p>
    <w:p w14:paraId="39C41E3A" w14:textId="73A6405F" w:rsidR="00AB6075" w:rsidRDefault="00AB6075" w:rsidP="00AB6075">
      <w:pPr>
        <w:pStyle w:val="a3"/>
        <w:widowControl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把代码挪到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main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函数里执行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 w:rsidRPr="00AB607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检查一下是否生成字节码</w:t>
      </w:r>
    </w:p>
    <w:p w14:paraId="4C0075F8" w14:textId="3A29EF3B" w:rsidR="00DE5DD8" w:rsidRPr="00AB6075" w:rsidRDefault="00DE5DD8" w:rsidP="00AB6075">
      <w:pPr>
        <w:pStyle w:val="a3"/>
        <w:widowControl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后决定选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sp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进行直接跳转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库不是很大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没必要</w:t>
      </w:r>
    </w:p>
    <w:p w14:paraId="1949EFD3" w14:textId="77777777" w:rsidR="00AB6075" w:rsidRPr="00AB6075" w:rsidRDefault="00AB6075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769A811F" w14:textId="77777777" w:rsidR="00392EEF" w:rsidRP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功能演示</w:t>
      </w:r>
    </w:p>
    <w:p w14:paraId="20587A73" w14:textId="720B727A" w:rsidR="00392EEF" w:rsidRDefault="00392EEF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操作过程：</w:t>
      </w:r>
    </w:p>
    <w:p w14:paraId="3C33A2DD" w14:textId="6EF8E943" w:rsidR="005C589C" w:rsidRDefault="00E30F1B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登录</w:t>
      </w:r>
    </w:p>
    <w:p w14:paraId="5E19B383" w14:textId="02A01F43" w:rsidR="00E30F1B" w:rsidRDefault="00E30F1B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登录成功</w:t>
      </w:r>
    </w:p>
    <w:p w14:paraId="53DBF8B9" w14:textId="5A0B6B16" w:rsidR="00E30F1B" w:rsidRDefault="00E30F1B" w:rsidP="009C77ED">
      <w:pPr>
        <w:widowControl/>
        <w:spacing w:line="360" w:lineRule="auto"/>
        <w:ind w:firstLineChars="1200" w:firstLine="3840"/>
        <w:jc w:val="left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成功页</w:t>
      </w:r>
    </w:p>
    <w:p w14:paraId="13992EEA" w14:textId="77777777" w:rsidR="00E30F1B" w:rsidRDefault="00E30F1B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67A576" wp14:editId="4130F2E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52060" cy="2932037"/>
            <wp:effectExtent l="95250" t="95250" r="91440" b="89725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9320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5FE0AC4D" w14:textId="77777777" w:rsidR="00E30F1B" w:rsidRPr="00E30F1B" w:rsidRDefault="00E30F1B" w:rsidP="00E30F1B">
      <w:pPr>
        <w:rPr>
          <w:rFonts w:ascii="Times New Roman" w:eastAsia="宋体" w:hAnsi="Times New Roman" w:cs="Times New Roman"/>
          <w:sz w:val="32"/>
          <w:szCs w:val="32"/>
        </w:rPr>
      </w:pPr>
    </w:p>
    <w:p w14:paraId="1005533B" w14:textId="77777777" w:rsidR="00E30F1B" w:rsidRPr="00E30F1B" w:rsidRDefault="00E30F1B" w:rsidP="00E30F1B">
      <w:pPr>
        <w:rPr>
          <w:rFonts w:ascii="Times New Roman" w:eastAsia="宋体" w:hAnsi="Times New Roman" w:cs="Times New Roman"/>
          <w:sz w:val="32"/>
          <w:szCs w:val="32"/>
        </w:rPr>
      </w:pPr>
    </w:p>
    <w:p w14:paraId="176F213A" w14:textId="77777777" w:rsidR="00E30F1B" w:rsidRPr="00E30F1B" w:rsidRDefault="00E30F1B" w:rsidP="00E30F1B">
      <w:pPr>
        <w:rPr>
          <w:rFonts w:ascii="Times New Roman" w:eastAsia="宋体" w:hAnsi="Times New Roman" w:cs="Times New Roman"/>
          <w:sz w:val="32"/>
          <w:szCs w:val="32"/>
        </w:rPr>
      </w:pPr>
    </w:p>
    <w:p w14:paraId="3350DC02" w14:textId="290567E2" w:rsidR="00E30F1B" w:rsidRPr="00E30F1B" w:rsidRDefault="00E30F1B" w:rsidP="00E30F1B">
      <w:pPr>
        <w:tabs>
          <w:tab w:val="left" w:pos="708"/>
        </w:tabs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ab/>
      </w:r>
    </w:p>
    <w:p w14:paraId="0478CAB6" w14:textId="77777777" w:rsidR="00E30F1B" w:rsidRPr="00E30F1B" w:rsidRDefault="00E30F1B" w:rsidP="00E30F1B">
      <w:pPr>
        <w:rPr>
          <w:rFonts w:ascii="Times New Roman" w:eastAsia="宋体" w:hAnsi="Times New Roman" w:cs="Times New Roman"/>
          <w:sz w:val="32"/>
          <w:szCs w:val="32"/>
        </w:rPr>
      </w:pPr>
    </w:p>
    <w:p w14:paraId="31C3282C" w14:textId="77777777" w:rsidR="00E30F1B" w:rsidRDefault="00E30F1B" w:rsidP="00E30F1B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6CD89FB5" w14:textId="77777777" w:rsidR="00E30F1B" w:rsidRDefault="00E30F1B" w:rsidP="00E30F1B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5BEB86B6" w14:textId="77777777" w:rsidR="00E30F1B" w:rsidRDefault="00E30F1B" w:rsidP="009C77ED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745E8B80" w14:textId="77777777" w:rsidR="00E30F1B" w:rsidRDefault="00E30F1B" w:rsidP="00E30F1B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70EA964E" w14:textId="20D0AE56" w:rsidR="00E30F1B" w:rsidRDefault="00E30F1B" w:rsidP="00E30F1B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跳转数据库显示页</w:t>
      </w:r>
    </w:p>
    <w:p w14:paraId="7D5E4EBD" w14:textId="6DD2110C" w:rsidR="00392EEF" w:rsidRDefault="009C77ED" w:rsidP="009C77ED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3818A671" wp14:editId="461855B7">
            <wp:extent cx="10004811" cy="5806440"/>
            <wp:effectExtent l="152400" t="171450" r="168275" b="1562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793" cy="58296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4EBA1F" w14:textId="2EE4F511" w:rsidR="00C26731" w:rsidRDefault="00C2673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结果及分析</w:t>
      </w: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：</w:t>
      </w:r>
    </w:p>
    <w:p w14:paraId="209A62D2" w14:textId="09651E61" w:rsidR="009C77ED" w:rsidRDefault="009C77ED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2D25E84D" wp14:editId="2183308B">
            <wp:extent cx="8275955" cy="4953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95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4A9A" w14:textId="77777777" w:rsidR="002B6913" w:rsidRDefault="009C77ED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EE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真正的难点和奥妙还都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le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传递这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因为</w:t>
      </w:r>
      <w:r w:rsidR="002B6913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分工高内聚低耦合</w:t>
      </w:r>
    </w:p>
    <w:p w14:paraId="3BF28E6D" w14:textId="30C7AC62" w:rsidR="00C26731" w:rsidRPr="00392EEF" w:rsidRDefault="002B6913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除了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sp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太支持显示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除了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avabea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提倡写方法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这十分符合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M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VC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业务逻辑的工作配合</w:t>
      </w:r>
    </w:p>
    <w:p w14:paraId="3D3DC377" w14:textId="4C272766" w:rsidR="00392EEF" w:rsidRPr="00392EEF" w:rsidRDefault="00392EEF" w:rsidP="00392EEF">
      <w:pPr>
        <w:widowControl/>
        <w:spacing w:line="360" w:lineRule="auto"/>
        <w:ind w:firstLineChars="171" w:firstLine="616"/>
        <w:jc w:val="center"/>
        <w:rPr>
          <w:rFonts w:asciiTheme="minorEastAsia" w:hAnsiTheme="minorEastAsia" w:cs="Times New Roman"/>
          <w:sz w:val="32"/>
          <w:szCs w:val="32"/>
        </w:rPr>
      </w:pPr>
      <w:r w:rsidRPr="00392EEF">
        <w:rPr>
          <w:rFonts w:asciiTheme="minorEastAsia" w:hAnsiTheme="minorEastAsia" w:cs="Times New Roman" w:hint="eastAsia"/>
          <w:sz w:val="36"/>
          <w:szCs w:val="36"/>
        </w:rPr>
        <w:t xml:space="preserve">实 验 </w:t>
      </w:r>
      <w:r>
        <w:rPr>
          <w:rFonts w:asciiTheme="minorEastAsia" w:hAnsiTheme="minorEastAsia" w:cs="Times New Roman" w:hint="eastAsia"/>
          <w:sz w:val="36"/>
          <w:szCs w:val="36"/>
        </w:rPr>
        <w:t>四</w:t>
      </w:r>
    </w:p>
    <w:p w14:paraId="05808B3E" w14:textId="7846FD15" w:rsidR="00392EEF" w:rsidRPr="00BD4E61" w:rsidRDefault="00392EEF" w:rsidP="00BD4E61">
      <w:pPr>
        <w:widowControl/>
        <w:spacing w:line="360" w:lineRule="auto"/>
        <w:ind w:firstLineChars="74" w:firstLine="237"/>
        <w:rPr>
          <w:rFonts w:ascii="Times New Roman" w:hAnsi="Times New Roman" w:cs="Times New Roman"/>
          <w:color w:val="000000"/>
          <w:sz w:val="32"/>
          <w:szCs w:val="28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要求：</w:t>
      </w:r>
      <w:r w:rsidR="00BD4E61">
        <w:rPr>
          <w:rFonts w:ascii="Times New Roman" w:hAnsi="Times New Roman" w:cs="Times New Roman" w:hint="eastAsia"/>
          <w:color w:val="000000"/>
          <w:sz w:val="32"/>
          <w:szCs w:val="28"/>
        </w:rPr>
        <w:t>实现一个页面登录验证功能。通过页面输入用户名密码，后台通过访问数据库比对完成用户身份认证。必须在</w:t>
      </w:r>
      <w:r w:rsidR="00BD4E61">
        <w:rPr>
          <w:rFonts w:ascii="Times New Roman" w:hAnsi="Times New Roman" w:cs="Times New Roman"/>
          <w:color w:val="000000"/>
          <w:sz w:val="32"/>
          <w:szCs w:val="28"/>
        </w:rPr>
        <w:t>MySql</w:t>
      </w:r>
      <w:r w:rsidR="00BD4E61">
        <w:rPr>
          <w:rFonts w:ascii="Times New Roman" w:hAnsi="Times New Roman" w:cs="Times New Roman" w:hint="eastAsia"/>
          <w:color w:val="000000"/>
          <w:sz w:val="32"/>
          <w:szCs w:val="28"/>
        </w:rPr>
        <w:t>中创建一个用户名及密码基本表。实现通过</w:t>
      </w:r>
      <w:r w:rsidR="00BD4E61">
        <w:rPr>
          <w:rFonts w:ascii="Times New Roman" w:hAnsi="Times New Roman" w:cs="Times New Roman"/>
          <w:color w:val="000000"/>
          <w:sz w:val="32"/>
          <w:szCs w:val="28"/>
        </w:rPr>
        <w:t>servelt</w:t>
      </w:r>
      <w:r w:rsidR="00BD4E61">
        <w:rPr>
          <w:rFonts w:ascii="Times New Roman" w:hAnsi="Times New Roman" w:cs="Times New Roman" w:hint="eastAsia"/>
          <w:color w:val="000000"/>
          <w:sz w:val="32"/>
          <w:szCs w:val="28"/>
        </w:rPr>
        <w:t>文件对数据库的访问。可以在实验一的基础上进行改写。</w:t>
      </w:r>
    </w:p>
    <w:p w14:paraId="52A88E5F" w14:textId="77777777" w:rsidR="002F22C2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现过程：</w:t>
      </w:r>
    </w:p>
    <w:p w14:paraId="2F6A894A" w14:textId="465196D5" w:rsidR="00392EEF" w:rsidRDefault="00BD4E61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先在数据库内建立数据表再说</w:t>
      </w:r>
    </w:p>
    <w:p w14:paraId="415A5644" w14:textId="0A96EB7D" w:rsidR="002F22C2" w:rsidRDefault="00A15F43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主页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F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orm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actio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挂上要处理数据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elet</w:t>
      </w:r>
    </w:p>
    <w:p w14:paraId="5AD4BF46" w14:textId="32A52B75" w:rsidR="00A15F43" w:rsidRDefault="00A15F43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连接数据库</w:t>
      </w:r>
    </w:p>
    <w:p w14:paraId="0580ED44" w14:textId="492063E8" w:rsidR="00A15F43" w:rsidRPr="00392EEF" w:rsidRDefault="00A15F43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验证输入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从而核实身份</w:t>
      </w:r>
    </w:p>
    <w:p w14:paraId="2521A577" w14:textId="3B8A7D2B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设计思路：</w:t>
      </w:r>
    </w:p>
    <w:p w14:paraId="14145E90" w14:textId="4C16F970" w:rsidR="003E559D" w:rsidRDefault="003E559D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UserData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.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ql</w:t>
      </w:r>
    </w:p>
    <w:p w14:paraId="11D7710C" w14:textId="24D17F7B" w:rsidR="003E559D" w:rsidRDefault="003E559D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建表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heidi 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-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-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也可以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ele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调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bea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建</w:t>
      </w:r>
    </w:p>
    <w:p w14:paraId="12D8DE36" w14:textId="12E27A06" w:rsidR="003E559D" w:rsidRDefault="003E559D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Index.jsp</w:t>
      </w:r>
    </w:p>
    <w:p w14:paraId="156FFE9D" w14:textId="2D02A440" w:rsidR="003E559D" w:rsidRDefault="003E559D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写表单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录取用户输入转到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User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D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ata.</w:t>
      </w:r>
      <w:r w:rsidR="00F2778E"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ervlet</w:t>
      </w:r>
    </w:p>
    <w:p w14:paraId="596405D6" w14:textId="1C0EB307" w:rsidR="00F2778E" w:rsidRDefault="00F2778E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U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erData.servlet</w:t>
      </w:r>
    </w:p>
    <w:p w14:paraId="7AF6C1D8" w14:textId="139920C7" w:rsidR="00F2778E" w:rsidRDefault="00F2778E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连接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ql</w:t>
      </w:r>
    </w:p>
    <w:p w14:paraId="748B1D60" w14:textId="237D5ECC" w:rsidR="00F2778E" w:rsidRDefault="00F2778E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获取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ql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每一列</w:t>
      </w:r>
    </w:p>
    <w:p w14:paraId="1BAA7AF3" w14:textId="383B26BE" w:rsidR="00F2778E" w:rsidRDefault="00F2778E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获取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sp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用户输入</w:t>
      </w:r>
    </w:p>
    <w:p w14:paraId="504A1D57" w14:textId="07DD4D40" w:rsidR="00F2778E" w:rsidRPr="00392EEF" w:rsidRDefault="00F2778E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两边比对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对应上了就是身份对了</w:t>
      </w:r>
    </w:p>
    <w:p w14:paraId="16D587F2" w14:textId="207A1D1B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功能演示</w:t>
      </w:r>
    </w:p>
    <w:p w14:paraId="07BB47EA" w14:textId="24687EC0" w:rsidR="00F2778E" w:rsidRDefault="00F2778E" w:rsidP="00F2778E">
      <w:pPr>
        <w:widowControl/>
        <w:spacing w:line="360" w:lineRule="auto"/>
        <w:jc w:val="center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录库</w:t>
      </w:r>
    </w:p>
    <w:p w14:paraId="5096D935" w14:textId="1A1B4343" w:rsidR="00F2778E" w:rsidRPr="00392EEF" w:rsidRDefault="00F2778E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304CDB42" wp14:editId="248F1735">
            <wp:extent cx="1066800" cy="419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0DDB" w14:textId="641F7E08" w:rsidR="00392EEF" w:rsidRDefault="00F2778E" w:rsidP="00F2778E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登录</w:t>
      </w:r>
    </w:p>
    <w:p w14:paraId="43A6FEEE" w14:textId="167FAEB9" w:rsidR="00F2778E" w:rsidRDefault="00F2778E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53B1177" wp14:editId="1F236322">
            <wp:extent cx="2667000" cy="11506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A54E" w14:textId="29C7C5FE" w:rsidR="00F2778E" w:rsidRPr="00392EEF" w:rsidRDefault="00F2778E" w:rsidP="00F2778E">
      <w:pPr>
        <w:widowControl/>
        <w:spacing w:line="360" w:lineRule="auto"/>
        <w:ind w:firstLine="420"/>
        <w:jc w:val="center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验证</w:t>
      </w:r>
    </w:p>
    <w:p w14:paraId="0D995437" w14:textId="78FD3F34" w:rsidR="00392EEF" w:rsidRDefault="00F2778E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0704E8EE" wp14:editId="1B047EC3">
            <wp:extent cx="1074420" cy="5029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21A1" w14:textId="77777777" w:rsidR="00BD4E61" w:rsidRDefault="00C2673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结果及分析</w:t>
      </w: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：</w:t>
      </w:r>
    </w:p>
    <w:p w14:paraId="753E1C07" w14:textId="77777777" w:rsidR="00042A11" w:rsidRDefault="00BD4E6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简单操作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cmd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比图形界面高效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过还是老老实实比较好</w:t>
      </w:r>
    </w:p>
    <w:p w14:paraId="2ED06943" w14:textId="6AC62ACE" w:rsidR="00C26731" w:rsidRDefault="00042A1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首字母大写也没什么意义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我选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uft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区分大小写</w:t>
      </w:r>
    </w:p>
    <w:p w14:paraId="4F652130" w14:textId="49D36310" w:rsidR="00042A11" w:rsidRPr="00042A11" w:rsidRDefault="00042A1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养成检查数据类型的习惯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大部分都要改成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VARCHAR TYPE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对应了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ava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tring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ype</w:t>
      </w:r>
    </w:p>
    <w:p w14:paraId="4D667E99" w14:textId="492B4E13" w:rsidR="00F2778E" w:rsidRPr="00392EEF" w:rsidRDefault="00F2778E" w:rsidP="00F2778E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成功来之不易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付出辛苦才能品尝甘露，目前的水平不熬一熬确实搞不出来</w:t>
      </w:r>
      <w:r w:rsidR="00211909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鸭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。</w:t>
      </w:r>
    </w:p>
    <w:p w14:paraId="31D7F97B" w14:textId="53BA8FF2" w:rsidR="00392EEF" w:rsidRPr="00392EEF" w:rsidRDefault="00392EEF" w:rsidP="00392EEF">
      <w:pPr>
        <w:widowControl/>
        <w:spacing w:line="360" w:lineRule="auto"/>
        <w:ind w:firstLineChars="171" w:firstLine="616"/>
        <w:jc w:val="center"/>
        <w:rPr>
          <w:rFonts w:asciiTheme="minorEastAsia" w:hAnsiTheme="minorEastAsia" w:cs="Times New Roman"/>
          <w:sz w:val="32"/>
          <w:szCs w:val="32"/>
        </w:rPr>
      </w:pPr>
      <w:r w:rsidRPr="00392EEF">
        <w:rPr>
          <w:rFonts w:asciiTheme="minorEastAsia" w:hAnsiTheme="minorEastAsia" w:cs="Times New Roman" w:hint="eastAsia"/>
          <w:sz w:val="36"/>
          <w:szCs w:val="36"/>
        </w:rPr>
        <w:t xml:space="preserve">实 验 </w:t>
      </w:r>
      <w:r>
        <w:rPr>
          <w:rFonts w:asciiTheme="minorEastAsia" w:hAnsiTheme="minorEastAsia" w:cs="Times New Roman" w:hint="eastAsia"/>
          <w:sz w:val="36"/>
          <w:szCs w:val="36"/>
        </w:rPr>
        <w:t>五</w:t>
      </w:r>
    </w:p>
    <w:p w14:paraId="458AAF36" w14:textId="7621843F" w:rsidR="00392EEF" w:rsidRPr="00B43E0B" w:rsidRDefault="00392EEF" w:rsidP="00B43E0B">
      <w:pPr>
        <w:widowControl/>
        <w:spacing w:line="360" w:lineRule="auto"/>
        <w:ind w:firstLineChars="74" w:firstLine="237"/>
        <w:rPr>
          <w:sz w:val="32"/>
          <w:szCs w:val="36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要求：</w:t>
      </w:r>
      <w:r w:rsidR="00B43E0B">
        <w:rPr>
          <w:rFonts w:hint="eastAsia"/>
          <w:sz w:val="32"/>
          <w:szCs w:val="36"/>
        </w:rPr>
        <w:t>创建一个</w:t>
      </w:r>
      <w:r w:rsidR="00B43E0B">
        <w:rPr>
          <w:rFonts w:hint="eastAsia"/>
          <w:sz w:val="32"/>
          <w:szCs w:val="36"/>
        </w:rPr>
        <w:t>session</w:t>
      </w:r>
      <w:r w:rsidR="00B43E0B">
        <w:rPr>
          <w:rFonts w:hint="eastAsia"/>
          <w:sz w:val="32"/>
          <w:szCs w:val="36"/>
        </w:rPr>
        <w:t>对象，用户保存登陆的用户名，要求在所有登陆后的页面中，都显示出登陆的用户名。创建一个过滤器，过滤登陆成功页面后的所有页面，检查用户是否登陆，如果已登录继续访问，如果没有则跳转到登陆页面。</w:t>
      </w:r>
    </w:p>
    <w:p w14:paraId="7470880D" w14:textId="542BA068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现过程：</w:t>
      </w:r>
    </w:p>
    <w:p w14:paraId="1C896A3E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操作过程</w:t>
      </w:r>
    </w:p>
    <w:p w14:paraId="5EBD93B4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改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form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action</w:t>
      </w:r>
    </w:p>
    <w:p w14:paraId="29D84FA9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新建一个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let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拷贝部分前面项目的代码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在此基础上修改</w:t>
      </w:r>
    </w:p>
    <w:p w14:paraId="6A74D61E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删了几个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let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部署信息出问题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连不上过滤器</w:t>
      </w:r>
    </w:p>
    <w:p w14:paraId="1F4720EE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新建过滤器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部署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xml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选择部署在表单的过滤对象</w:t>
      </w:r>
    </w:p>
    <w:p w14:paraId="06C710BF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把判断条件所需的值从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le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传过来</w:t>
      </w:r>
    </w:p>
    <w:p w14:paraId="1DDA3167" w14:textId="77777777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只要成功就执行放行</w:t>
      </w:r>
    </w:p>
    <w:p w14:paraId="56A5F0DE" w14:textId="77777777" w:rsidR="00BF2C15" w:rsidRPr="00392EEF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打印成功字样</w:t>
      </w:r>
    </w:p>
    <w:p w14:paraId="28B59F22" w14:textId="77777777" w:rsidR="00BF2C15" w:rsidRPr="00BF2C15" w:rsidRDefault="00BF2C15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</w:p>
    <w:p w14:paraId="1C2047F8" w14:textId="5D2731B8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设计思路</w:t>
      </w:r>
    </w:p>
    <w:p w14:paraId="43AB557B" w14:textId="783CA537" w:rsidR="00BF2C15" w:rsidRDefault="00BF2C15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ab/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ndex.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J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p</w:t>
      </w:r>
    </w:p>
    <w:p w14:paraId="499B266A" w14:textId="742EE3AC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连接新的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rvlet</w:t>
      </w:r>
    </w:p>
    <w:p w14:paraId="45E12C14" w14:textId="59A7953F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Neo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ervlet.</w:t>
      </w:r>
      <w:r w:rsidR="003C36D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java</w:t>
      </w:r>
    </w:p>
    <w:p w14:paraId="195877BA" w14:textId="62455455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拷贝旧代码进行修改</w:t>
      </w:r>
    </w:p>
    <w:p w14:paraId="18C13B9D" w14:textId="01C77B74" w:rsidR="00BF2C15" w:rsidRDefault="00BF2C15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判断条件和判断所需的值</w:t>
      </w:r>
      <w:r w:rsidR="003C36D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用</w:t>
      </w:r>
      <w:r w:rsidR="003C36D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session</w:t>
      </w:r>
      <w:r w:rsidR="003C36D0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给过滤器会话跟踪过去</w:t>
      </w:r>
    </w:p>
    <w:p w14:paraId="5CD7B1CF" w14:textId="0D156596" w:rsidR="003C36D0" w:rsidRDefault="003C36D0" w:rsidP="00BF2C15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New</w:t>
      </w:r>
      <w:r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  <w:t>S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ervlet.java</w:t>
      </w:r>
    </w:p>
    <w:p w14:paraId="710360FD" w14:textId="00BE896F" w:rsidR="003C36D0" w:rsidRPr="003C36D0" w:rsidRDefault="003C36D0" w:rsidP="003C36D0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成功登录就把值存起来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到处放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欢迎用户</w:t>
      </w:r>
    </w:p>
    <w:p w14:paraId="1D75C8A4" w14:textId="28AB2A3D" w:rsidR="00392EEF" w:rsidRDefault="00392EEF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功能演示</w:t>
      </w:r>
    </w:p>
    <w:p w14:paraId="49802181" w14:textId="2A2902C4" w:rsidR="003C36D0" w:rsidRDefault="003C36D0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登录</w:t>
      </w:r>
    </w:p>
    <w:p w14:paraId="025BE5EF" w14:textId="7C1B8C4C" w:rsidR="003C36D0" w:rsidRDefault="003C36D0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登录成功</w:t>
      </w:r>
    </w:p>
    <w:p w14:paraId="47E23639" w14:textId="09D6A0A7" w:rsidR="003C36D0" w:rsidRPr="00392EEF" w:rsidRDefault="003C36D0" w:rsidP="00392EEF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点一点别的超链接试试</w:t>
      </w:r>
    </w:p>
    <w:p w14:paraId="5150BAB6" w14:textId="44FB5315" w:rsidR="00392EEF" w:rsidRDefault="00392EEF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392EEF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截图</w:t>
      </w:r>
    </w:p>
    <w:p w14:paraId="78AF1BAD" w14:textId="25F388B6" w:rsidR="00BF2C15" w:rsidRDefault="00BF2C15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0CE38D30" wp14:editId="7EEEB06F">
            <wp:extent cx="1958340" cy="17754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87A9" w14:textId="6B239156" w:rsidR="00BF2C15" w:rsidRPr="00392EEF" w:rsidRDefault="00BF2C15" w:rsidP="00C26731">
      <w:pPr>
        <w:widowControl/>
        <w:spacing w:line="360" w:lineRule="auto"/>
        <w:ind w:firstLine="420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31E6631D" wp14:editId="1C12F0B5">
            <wp:extent cx="2918460" cy="73996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F1B74" w14:textId="09DDCDEF" w:rsidR="00A11D18" w:rsidRDefault="00C26731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实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结果及分析</w:t>
      </w:r>
      <w:r w:rsidRPr="00783D15"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：</w:t>
      </w:r>
    </w:p>
    <w:p w14:paraId="1D320432" w14:textId="4C80AF6F" w:rsidR="003C36D0" w:rsidRDefault="003C36D0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不一定非要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include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forward</w:t>
      </w:r>
    </w:p>
    <w:p w14:paraId="7FD7008C" w14:textId="207DC133" w:rsidR="003C36D0" w:rsidRPr="00C26731" w:rsidRDefault="003C36D0" w:rsidP="00C26731">
      <w:pPr>
        <w:widowControl/>
        <w:spacing w:line="360" w:lineRule="auto"/>
        <w:rPr>
          <w:rFonts w:ascii="Times New Roman" w:eastAsia="宋体" w:hAnsi="Times New Roman" w:cs="Times New Roman"/>
          <w:bCs/>
          <w:color w:val="000000"/>
          <w:kern w:val="0"/>
          <w:sz w:val="32"/>
          <w:szCs w:val="32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遇到问题别慌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32"/>
          <w:szCs w:val="32"/>
        </w:rPr>
        <w:t>多查</w:t>
      </w:r>
    </w:p>
    <w:sectPr w:rsidR="003C36D0" w:rsidRPr="00C26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5633" w14:textId="77777777" w:rsidR="001E79BF" w:rsidRDefault="001E79BF" w:rsidP="00121713">
      <w:r>
        <w:separator/>
      </w:r>
    </w:p>
  </w:endnote>
  <w:endnote w:type="continuationSeparator" w:id="0">
    <w:p w14:paraId="04F185DC" w14:textId="77777777" w:rsidR="001E79BF" w:rsidRDefault="001E79BF" w:rsidP="0012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17264" w14:textId="77777777" w:rsidR="001E79BF" w:rsidRDefault="001E79BF" w:rsidP="00121713">
      <w:r>
        <w:separator/>
      </w:r>
    </w:p>
  </w:footnote>
  <w:footnote w:type="continuationSeparator" w:id="0">
    <w:p w14:paraId="0A600B3E" w14:textId="77777777" w:rsidR="001E79BF" w:rsidRDefault="001E79BF" w:rsidP="00121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7A30"/>
    <w:multiLevelType w:val="hybridMultilevel"/>
    <w:tmpl w:val="8EF24D66"/>
    <w:lvl w:ilvl="0" w:tplc="3F0067D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03290"/>
    <w:multiLevelType w:val="hybridMultilevel"/>
    <w:tmpl w:val="D5AA807E"/>
    <w:lvl w:ilvl="0" w:tplc="DCA07F4A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2" w15:restartNumberingAfterBreak="0">
    <w:nsid w:val="28127AF0"/>
    <w:multiLevelType w:val="hybridMultilevel"/>
    <w:tmpl w:val="27E28A06"/>
    <w:lvl w:ilvl="0" w:tplc="0409000F">
      <w:start w:val="1"/>
      <w:numFmt w:val="decimal"/>
      <w:lvlText w:val="%1."/>
      <w:lvlJc w:val="left"/>
      <w:pPr>
        <w:ind w:left="642" w:hanging="420"/>
      </w:pPr>
    </w:lvl>
    <w:lvl w:ilvl="1" w:tplc="04090019">
      <w:start w:val="1"/>
      <w:numFmt w:val="lowerLetter"/>
      <w:lvlText w:val="%2)"/>
      <w:lvlJc w:val="left"/>
      <w:pPr>
        <w:ind w:left="1062" w:hanging="420"/>
      </w:pPr>
    </w:lvl>
    <w:lvl w:ilvl="2" w:tplc="0409001B">
      <w:start w:val="1"/>
      <w:numFmt w:val="lowerRoman"/>
      <w:lvlText w:val="%3."/>
      <w:lvlJc w:val="right"/>
      <w:pPr>
        <w:ind w:left="1482" w:hanging="420"/>
      </w:pPr>
    </w:lvl>
    <w:lvl w:ilvl="3" w:tplc="0409000F">
      <w:start w:val="1"/>
      <w:numFmt w:val="decimal"/>
      <w:lvlText w:val="%4."/>
      <w:lvlJc w:val="left"/>
      <w:pPr>
        <w:ind w:left="1902" w:hanging="420"/>
      </w:pPr>
    </w:lvl>
    <w:lvl w:ilvl="4" w:tplc="04090019">
      <w:start w:val="1"/>
      <w:numFmt w:val="lowerLetter"/>
      <w:lvlText w:val="%5)"/>
      <w:lvlJc w:val="left"/>
      <w:pPr>
        <w:ind w:left="2322" w:hanging="420"/>
      </w:pPr>
    </w:lvl>
    <w:lvl w:ilvl="5" w:tplc="0409001B">
      <w:start w:val="1"/>
      <w:numFmt w:val="lowerRoman"/>
      <w:lvlText w:val="%6."/>
      <w:lvlJc w:val="right"/>
      <w:pPr>
        <w:ind w:left="2742" w:hanging="420"/>
      </w:pPr>
    </w:lvl>
    <w:lvl w:ilvl="6" w:tplc="0409000F">
      <w:start w:val="1"/>
      <w:numFmt w:val="decimal"/>
      <w:lvlText w:val="%7."/>
      <w:lvlJc w:val="left"/>
      <w:pPr>
        <w:ind w:left="3162" w:hanging="420"/>
      </w:pPr>
    </w:lvl>
    <w:lvl w:ilvl="7" w:tplc="04090019">
      <w:start w:val="1"/>
      <w:numFmt w:val="lowerLetter"/>
      <w:lvlText w:val="%8)"/>
      <w:lvlJc w:val="left"/>
      <w:pPr>
        <w:ind w:left="3582" w:hanging="420"/>
      </w:pPr>
    </w:lvl>
    <w:lvl w:ilvl="8" w:tplc="0409001B">
      <w:start w:val="1"/>
      <w:numFmt w:val="lowerRoman"/>
      <w:lvlText w:val="%9."/>
      <w:lvlJc w:val="right"/>
      <w:pPr>
        <w:ind w:left="4002" w:hanging="420"/>
      </w:pPr>
    </w:lvl>
  </w:abstractNum>
  <w:abstractNum w:abstractNumId="3" w15:restartNumberingAfterBreak="0">
    <w:nsid w:val="3A5A5429"/>
    <w:multiLevelType w:val="hybridMultilevel"/>
    <w:tmpl w:val="2A44B824"/>
    <w:lvl w:ilvl="0" w:tplc="66402622">
      <w:start w:val="1"/>
      <w:numFmt w:val="decimal"/>
      <w:lvlText w:val="%1."/>
      <w:lvlJc w:val="left"/>
      <w:pPr>
        <w:ind w:left="598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ind w:left="3958" w:hanging="420"/>
      </w:pPr>
    </w:lvl>
  </w:abstractNum>
  <w:abstractNum w:abstractNumId="4" w15:restartNumberingAfterBreak="0">
    <w:nsid w:val="3C2F0820"/>
    <w:multiLevelType w:val="hybridMultilevel"/>
    <w:tmpl w:val="77D6AB6E"/>
    <w:lvl w:ilvl="0" w:tplc="D05606FE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FB5FCC"/>
    <w:multiLevelType w:val="hybridMultilevel"/>
    <w:tmpl w:val="CCBA8606"/>
    <w:lvl w:ilvl="0" w:tplc="6792E7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D583D"/>
    <w:multiLevelType w:val="hybridMultilevel"/>
    <w:tmpl w:val="93802C32"/>
    <w:lvl w:ilvl="0" w:tplc="3B2ED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381259"/>
    <w:multiLevelType w:val="hybridMultilevel"/>
    <w:tmpl w:val="293A04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8A6603"/>
    <w:multiLevelType w:val="hybridMultilevel"/>
    <w:tmpl w:val="F05E00A0"/>
    <w:lvl w:ilvl="0" w:tplc="E3BEA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B808ED"/>
    <w:multiLevelType w:val="hybridMultilevel"/>
    <w:tmpl w:val="3F0888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F25B60"/>
    <w:multiLevelType w:val="hybridMultilevel"/>
    <w:tmpl w:val="37D085E6"/>
    <w:lvl w:ilvl="0" w:tplc="DF229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683C30"/>
    <w:multiLevelType w:val="hybridMultilevel"/>
    <w:tmpl w:val="B4021ED8"/>
    <w:lvl w:ilvl="0" w:tplc="893EA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E66F51"/>
    <w:multiLevelType w:val="hybridMultilevel"/>
    <w:tmpl w:val="9E36028E"/>
    <w:lvl w:ilvl="0" w:tplc="256622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A25269"/>
    <w:multiLevelType w:val="hybridMultilevel"/>
    <w:tmpl w:val="19B820DC"/>
    <w:lvl w:ilvl="0" w:tplc="45A06D8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150948822">
    <w:abstractNumId w:val="7"/>
  </w:num>
  <w:num w:numId="2" w16cid:durableId="1806461968">
    <w:abstractNumId w:val="12"/>
  </w:num>
  <w:num w:numId="3" w16cid:durableId="1586917651">
    <w:abstractNumId w:val="5"/>
  </w:num>
  <w:num w:numId="4" w16cid:durableId="1283343128">
    <w:abstractNumId w:val="9"/>
  </w:num>
  <w:num w:numId="5" w16cid:durableId="905997686">
    <w:abstractNumId w:val="13"/>
  </w:num>
  <w:num w:numId="6" w16cid:durableId="953944815">
    <w:abstractNumId w:val="11"/>
  </w:num>
  <w:num w:numId="7" w16cid:durableId="1662199977">
    <w:abstractNumId w:val="3"/>
  </w:num>
  <w:num w:numId="8" w16cid:durableId="1920364026">
    <w:abstractNumId w:val="1"/>
  </w:num>
  <w:num w:numId="9" w16cid:durableId="131872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0628997">
    <w:abstractNumId w:val="4"/>
  </w:num>
  <w:num w:numId="11" w16cid:durableId="472912770">
    <w:abstractNumId w:val="6"/>
  </w:num>
  <w:num w:numId="12" w16cid:durableId="1234390003">
    <w:abstractNumId w:val="8"/>
  </w:num>
  <w:num w:numId="13" w16cid:durableId="1433236611">
    <w:abstractNumId w:val="0"/>
  </w:num>
  <w:num w:numId="14" w16cid:durableId="1251769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bordersDoNotSurroundHeader/>
  <w:bordersDoNotSurroundFooter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BBE"/>
    <w:rsid w:val="00042A11"/>
    <w:rsid w:val="00057EFD"/>
    <w:rsid w:val="000D0350"/>
    <w:rsid w:val="000E2684"/>
    <w:rsid w:val="001028CD"/>
    <w:rsid w:val="00121713"/>
    <w:rsid w:val="00127E6C"/>
    <w:rsid w:val="00192BBE"/>
    <w:rsid w:val="001B4C6D"/>
    <w:rsid w:val="001E79BF"/>
    <w:rsid w:val="001F74C8"/>
    <w:rsid w:val="00211909"/>
    <w:rsid w:val="00215D5E"/>
    <w:rsid w:val="00232AA4"/>
    <w:rsid w:val="00263E31"/>
    <w:rsid w:val="002A0B37"/>
    <w:rsid w:val="002B6913"/>
    <w:rsid w:val="002E0334"/>
    <w:rsid w:val="002F22C2"/>
    <w:rsid w:val="002F4C75"/>
    <w:rsid w:val="002F5549"/>
    <w:rsid w:val="00330243"/>
    <w:rsid w:val="0033763C"/>
    <w:rsid w:val="003573D7"/>
    <w:rsid w:val="00367E24"/>
    <w:rsid w:val="00386252"/>
    <w:rsid w:val="00392EEF"/>
    <w:rsid w:val="003C36D0"/>
    <w:rsid w:val="003E347F"/>
    <w:rsid w:val="003E559D"/>
    <w:rsid w:val="0045081D"/>
    <w:rsid w:val="00465EAB"/>
    <w:rsid w:val="004B602B"/>
    <w:rsid w:val="004D4791"/>
    <w:rsid w:val="00501ECD"/>
    <w:rsid w:val="00521C60"/>
    <w:rsid w:val="00540C50"/>
    <w:rsid w:val="00565D13"/>
    <w:rsid w:val="00597314"/>
    <w:rsid w:val="005B6031"/>
    <w:rsid w:val="005C2811"/>
    <w:rsid w:val="005C589C"/>
    <w:rsid w:val="005C6A61"/>
    <w:rsid w:val="0064246B"/>
    <w:rsid w:val="00672857"/>
    <w:rsid w:val="006841D2"/>
    <w:rsid w:val="006933D2"/>
    <w:rsid w:val="006D67B9"/>
    <w:rsid w:val="00723ACC"/>
    <w:rsid w:val="0074139B"/>
    <w:rsid w:val="0075229D"/>
    <w:rsid w:val="00776E3F"/>
    <w:rsid w:val="00783D15"/>
    <w:rsid w:val="007A2CCC"/>
    <w:rsid w:val="008139EE"/>
    <w:rsid w:val="00815F58"/>
    <w:rsid w:val="0084040A"/>
    <w:rsid w:val="00857762"/>
    <w:rsid w:val="00861498"/>
    <w:rsid w:val="008B018A"/>
    <w:rsid w:val="008B68CA"/>
    <w:rsid w:val="00903DC4"/>
    <w:rsid w:val="00960297"/>
    <w:rsid w:val="009A4A56"/>
    <w:rsid w:val="009C6694"/>
    <w:rsid w:val="009C77ED"/>
    <w:rsid w:val="00A029F6"/>
    <w:rsid w:val="00A11D18"/>
    <w:rsid w:val="00A15F43"/>
    <w:rsid w:val="00A3108D"/>
    <w:rsid w:val="00AB1BA7"/>
    <w:rsid w:val="00AB6075"/>
    <w:rsid w:val="00AC41D1"/>
    <w:rsid w:val="00AD0218"/>
    <w:rsid w:val="00B03E3A"/>
    <w:rsid w:val="00B34071"/>
    <w:rsid w:val="00B43E0B"/>
    <w:rsid w:val="00B65ACE"/>
    <w:rsid w:val="00B80A93"/>
    <w:rsid w:val="00BD4E61"/>
    <w:rsid w:val="00BD60A2"/>
    <w:rsid w:val="00BF2C15"/>
    <w:rsid w:val="00C07D4A"/>
    <w:rsid w:val="00C2089F"/>
    <w:rsid w:val="00C26731"/>
    <w:rsid w:val="00C70F71"/>
    <w:rsid w:val="00CC464C"/>
    <w:rsid w:val="00D03871"/>
    <w:rsid w:val="00D437E8"/>
    <w:rsid w:val="00D43DA0"/>
    <w:rsid w:val="00DB4CBA"/>
    <w:rsid w:val="00DE5DD8"/>
    <w:rsid w:val="00E123BF"/>
    <w:rsid w:val="00E30F1B"/>
    <w:rsid w:val="00E55599"/>
    <w:rsid w:val="00ED0FA5"/>
    <w:rsid w:val="00F15D08"/>
    <w:rsid w:val="00F2778E"/>
    <w:rsid w:val="00F54087"/>
    <w:rsid w:val="00F82A8F"/>
    <w:rsid w:val="00FB4F70"/>
    <w:rsid w:val="00FB7F6D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036DE"/>
  <w15:docId w15:val="{57CE5D88-A45C-47E5-AE36-147E3A7B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2E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8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08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68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21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17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1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17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508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08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5D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65D13"/>
    <w:pPr>
      <w:ind w:leftChars="200" w:left="420"/>
    </w:pPr>
  </w:style>
  <w:style w:type="character" w:styleId="a8">
    <w:name w:val="Hyperlink"/>
    <w:basedOn w:val="a0"/>
    <w:uiPriority w:val="99"/>
    <w:unhideWhenUsed/>
    <w:rsid w:val="00565D13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15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C6A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C6A61"/>
    <w:rPr>
      <w:sz w:val="18"/>
      <w:szCs w:val="18"/>
    </w:rPr>
  </w:style>
  <w:style w:type="character" w:styleId="ac">
    <w:name w:val="Emphasis"/>
    <w:basedOn w:val="a0"/>
    <w:uiPriority w:val="20"/>
    <w:qFormat/>
    <w:rsid w:val="00813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B725-F1D2-4E2F-8151-1D92D30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 李</dc:creator>
  <cp:keywords/>
  <dc:description/>
  <cp:lastModifiedBy>杨 乃宸</cp:lastModifiedBy>
  <cp:revision>13</cp:revision>
  <dcterms:created xsi:type="dcterms:W3CDTF">2022-05-07T09:37:00Z</dcterms:created>
  <dcterms:modified xsi:type="dcterms:W3CDTF">2022-08-28T02:01:00Z</dcterms:modified>
</cp:coreProperties>
</file>